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0662ABD0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673B36">
        <w:rPr>
          <w:rFonts w:ascii="Segoe UI" w:hAnsi="Segoe UI" w:cs="Segoe UI"/>
          <w:b/>
          <w:bCs/>
          <w:sz w:val="28"/>
          <w:szCs w:val="28"/>
        </w:rPr>
        <w:t>8</w:t>
      </w:r>
    </w:p>
    <w:p w14:paraId="6FF82BEB" w14:textId="55D8B97E" w:rsidR="00902687" w:rsidRDefault="00673B36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The Big Split</w:t>
      </w:r>
    </w:p>
    <w:p w14:paraId="5DE48859" w14:textId="5E2354F9" w:rsidR="00B74036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C7FBE7C" w14:textId="77777777" w:rsidR="00F66DE0" w:rsidRPr="0027670C" w:rsidRDefault="00F66DE0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3464CDC7" w14:textId="1B52C9D2" w:rsidR="0056526F" w:rsidRPr="00E66E6B" w:rsidRDefault="0056526F" w:rsidP="0056526F">
      <w:pPr>
        <w:rPr>
          <w:rFonts w:ascii="Segoe UI" w:hAnsi="Segoe UI" w:cs="Segoe UI"/>
          <w:szCs w:val="24"/>
          <w:u w:val="single"/>
        </w:rPr>
      </w:pPr>
      <w:r w:rsidRPr="00E66E6B">
        <w:rPr>
          <w:rFonts w:ascii="Segoe UI" w:hAnsi="Segoe UI" w:cs="Segoe UI"/>
          <w:szCs w:val="24"/>
          <w:u w:val="single"/>
        </w:rPr>
        <w:t>Readings</w:t>
      </w:r>
    </w:p>
    <w:p w14:paraId="52153D34" w14:textId="0143AD50" w:rsidR="00461A8E" w:rsidRPr="00E66E6B" w:rsidRDefault="00461A8E" w:rsidP="0056526F">
      <w:pPr>
        <w:rPr>
          <w:rFonts w:ascii="Segoe UI" w:hAnsi="Segoe UI" w:cs="Segoe UI"/>
          <w:szCs w:val="24"/>
        </w:rPr>
      </w:pPr>
      <w:r w:rsidRPr="00E66E6B">
        <w:rPr>
          <w:rFonts w:ascii="Segoe UI" w:hAnsi="Segoe UI" w:cs="Segoe UI"/>
          <w:szCs w:val="24"/>
        </w:rPr>
        <w:t>1 Samuel 16:1, 10-23</w:t>
      </w:r>
    </w:p>
    <w:p w14:paraId="5668DE4E" w14:textId="73BC3332" w:rsidR="00044D5B" w:rsidRPr="00E66E6B" w:rsidRDefault="00044D5B" w:rsidP="00044D5B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1 Samuel 17:</w:t>
      </w:r>
      <w:r w:rsidR="00E1574F" w:rsidRPr="00E66E6B">
        <w:rPr>
          <w:rFonts w:ascii="Segoe UI" w:hAnsi="Segoe UI" w:cs="Segoe UI"/>
        </w:rPr>
        <w:t>1-</w:t>
      </w:r>
      <w:r w:rsidRPr="00E66E6B">
        <w:rPr>
          <w:rFonts w:ascii="Segoe UI" w:hAnsi="Segoe UI" w:cs="Segoe UI"/>
        </w:rPr>
        <w:t>50</w:t>
      </w:r>
    </w:p>
    <w:p w14:paraId="10254588" w14:textId="1C6516D4" w:rsidR="00044D5B" w:rsidRPr="00E66E6B" w:rsidRDefault="00044D5B" w:rsidP="00044D5B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2 Samuel 7</w:t>
      </w:r>
    </w:p>
    <w:p w14:paraId="00E93B2A" w14:textId="01FC4E6C" w:rsidR="00044D5B" w:rsidRPr="00E66E6B" w:rsidRDefault="00044D5B" w:rsidP="00044D5B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2 Samuel 12:1-14</w:t>
      </w:r>
    </w:p>
    <w:p w14:paraId="0E8F7C0C" w14:textId="06224FA0" w:rsidR="00044D5B" w:rsidRPr="00E66E6B" w:rsidRDefault="00044D5B" w:rsidP="00044D5B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1 Kings 12:1-17</w:t>
      </w:r>
    </w:p>
    <w:p w14:paraId="7FE3600D" w14:textId="1BBB4F59" w:rsidR="00C469E0" w:rsidRPr="00E66E6B" w:rsidRDefault="00C469E0" w:rsidP="00044D5B">
      <w:pPr>
        <w:rPr>
          <w:rFonts w:ascii="Segoe UI" w:hAnsi="Segoe UI" w:cs="Segoe UI"/>
        </w:rPr>
      </w:pPr>
    </w:p>
    <w:p w14:paraId="7BDFDAED" w14:textId="77777777" w:rsidR="00F66DE0" w:rsidRPr="00E66E6B" w:rsidRDefault="00F66DE0" w:rsidP="00044D5B">
      <w:pPr>
        <w:rPr>
          <w:rFonts w:ascii="Segoe UI" w:hAnsi="Segoe UI" w:cs="Segoe UI"/>
        </w:rPr>
      </w:pPr>
    </w:p>
    <w:p w14:paraId="5B3867AF" w14:textId="5BABB136" w:rsidR="00673B36" w:rsidRPr="00E66E6B" w:rsidRDefault="00673B36" w:rsidP="00044D5B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Saul </w:t>
      </w:r>
      <w:r w:rsidR="00461A8E" w:rsidRPr="00E66E6B">
        <w:rPr>
          <w:rFonts w:ascii="Segoe UI" w:hAnsi="Segoe UI" w:cs="Segoe UI"/>
        </w:rPr>
        <w:t xml:space="preserve">- </w:t>
      </w:r>
      <w:r w:rsidRPr="00E66E6B">
        <w:rPr>
          <w:rFonts w:ascii="Segoe UI" w:hAnsi="Segoe UI" w:cs="Segoe UI"/>
        </w:rPr>
        <w:t>Israel’s first king</w:t>
      </w:r>
    </w:p>
    <w:p w14:paraId="1DEE9B30" w14:textId="688D6935" w:rsidR="00673B36" w:rsidRPr="00E66E6B" w:rsidRDefault="003D4A8C" w:rsidP="00044D5B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A</w:t>
      </w:r>
      <w:r w:rsidR="00673B36" w:rsidRPr="00E66E6B">
        <w:rPr>
          <w:rFonts w:ascii="Segoe UI" w:hAnsi="Segoe UI" w:cs="Segoe UI"/>
        </w:rPr>
        <w:t>noint</w:t>
      </w:r>
      <w:r w:rsidRPr="00E66E6B">
        <w:rPr>
          <w:rFonts w:ascii="Segoe UI" w:hAnsi="Segoe UI" w:cs="Segoe UI"/>
        </w:rPr>
        <w:t>ed by Samuel</w:t>
      </w:r>
    </w:p>
    <w:p w14:paraId="0EAE7A4A" w14:textId="77777777" w:rsidR="003D4A8C" w:rsidRPr="00E66E6B" w:rsidRDefault="00673B36" w:rsidP="00044D5B">
      <w:pPr>
        <w:ind w:left="720"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Oil was poured on his head to anoint him.</w:t>
      </w:r>
    </w:p>
    <w:p w14:paraId="3B52865A" w14:textId="77777777" w:rsidR="003D4A8C" w:rsidRPr="00E66E6B" w:rsidRDefault="00673B36" w:rsidP="00044D5B">
      <w:pPr>
        <w:ind w:left="720"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The Greek word for one who is anointed is </w:t>
      </w:r>
      <w:proofErr w:type="spellStart"/>
      <w:r w:rsidRPr="00E66E6B">
        <w:rPr>
          <w:rFonts w:ascii="Segoe UI" w:hAnsi="Segoe UI" w:cs="Segoe UI"/>
        </w:rPr>
        <w:t>christ</w:t>
      </w:r>
      <w:proofErr w:type="spellEnd"/>
      <w:r w:rsidRPr="00E66E6B">
        <w:rPr>
          <w:rFonts w:ascii="Segoe UI" w:hAnsi="Segoe UI" w:cs="Segoe UI"/>
        </w:rPr>
        <w:t>.</w:t>
      </w:r>
    </w:p>
    <w:p w14:paraId="65C44884" w14:textId="5A52F374" w:rsidR="00673B36" w:rsidRPr="00E66E6B" w:rsidRDefault="00673B36" w:rsidP="00044D5B">
      <w:pPr>
        <w:ind w:left="720"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The Hebrew word is messiah.</w:t>
      </w:r>
    </w:p>
    <w:p w14:paraId="63F4CE4C" w14:textId="15B9FC13" w:rsidR="00461A8E" w:rsidRPr="00E66E6B" w:rsidRDefault="00673B36" w:rsidP="00044D5B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Saul was not a very good king.</w:t>
      </w:r>
    </w:p>
    <w:p w14:paraId="5A6ED188" w14:textId="77777777" w:rsidR="00673B36" w:rsidRPr="00E66E6B" w:rsidRDefault="00673B36" w:rsidP="00673B36">
      <w:pPr>
        <w:ind w:left="1440"/>
        <w:rPr>
          <w:rFonts w:ascii="Segoe UI" w:hAnsi="Segoe UI" w:cs="Segoe UI"/>
        </w:rPr>
      </w:pPr>
    </w:p>
    <w:p w14:paraId="686936EE" w14:textId="64D23A3A" w:rsidR="00673B36" w:rsidRPr="00E66E6B" w:rsidRDefault="00673B36" w:rsidP="00044D5B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David anointed king</w:t>
      </w:r>
      <w:r w:rsidR="00461A8E" w:rsidRPr="00E66E6B">
        <w:rPr>
          <w:rFonts w:ascii="Segoe UI" w:hAnsi="Segoe UI" w:cs="Segoe UI"/>
        </w:rPr>
        <w:t xml:space="preserve"> by Samuel</w:t>
      </w:r>
    </w:p>
    <w:p w14:paraId="276D3136" w14:textId="77777777" w:rsidR="00673B36" w:rsidRPr="00E66E6B" w:rsidRDefault="00673B36" w:rsidP="00044D5B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David was Jesse’s youngest son and an unlikely candidate for king.</w:t>
      </w:r>
    </w:p>
    <w:p w14:paraId="2E06A493" w14:textId="77777777" w:rsidR="00673B36" w:rsidRPr="00E66E6B" w:rsidRDefault="00673B36" w:rsidP="00044D5B">
      <w:pPr>
        <w:ind w:left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David kills Goliath with a slingshot.  In this story we see David’s trust in God.  </w:t>
      </w:r>
    </w:p>
    <w:p w14:paraId="4FE46774" w14:textId="77777777" w:rsidR="00673B36" w:rsidRPr="00E66E6B" w:rsidRDefault="00673B36" w:rsidP="001879DA">
      <w:pPr>
        <w:ind w:left="108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David is considered Israel’s greatest king.  It is his trust in God which God blessed.</w:t>
      </w:r>
    </w:p>
    <w:p w14:paraId="5FC88367" w14:textId="77777777" w:rsidR="004C7A14" w:rsidRPr="00E66E6B" w:rsidRDefault="004C7A14" w:rsidP="004C7A14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David becomes king after Saul.</w:t>
      </w:r>
    </w:p>
    <w:p w14:paraId="276944AC" w14:textId="77777777" w:rsidR="00673B36" w:rsidRPr="00E66E6B" w:rsidRDefault="00673B36" w:rsidP="00673B36">
      <w:pPr>
        <w:ind w:left="1440"/>
        <w:rPr>
          <w:rFonts w:ascii="Segoe UI" w:hAnsi="Segoe UI" w:cs="Segoe UI"/>
        </w:rPr>
      </w:pPr>
    </w:p>
    <w:p w14:paraId="0C7C5081" w14:textId="70E621F6" w:rsidR="00673B36" w:rsidRPr="00E66E6B" w:rsidRDefault="00673B36" w:rsidP="00044D5B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David </w:t>
      </w:r>
      <w:r w:rsidR="004C7A14" w:rsidRPr="00E66E6B">
        <w:rPr>
          <w:rFonts w:ascii="Segoe UI" w:hAnsi="Segoe UI" w:cs="Segoe UI"/>
        </w:rPr>
        <w:t>– Israel’s second king</w:t>
      </w:r>
    </w:p>
    <w:p w14:paraId="3AD97669" w14:textId="77777777" w:rsidR="00937800" w:rsidRPr="00E66E6B" w:rsidRDefault="00937800" w:rsidP="00937800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ab/>
        <w:t>Considered Israel’s greatest king</w:t>
      </w:r>
    </w:p>
    <w:p w14:paraId="57794C1B" w14:textId="0A154B9A" w:rsidR="004C7A14" w:rsidRPr="00E66E6B" w:rsidRDefault="00673B36" w:rsidP="001879DA">
      <w:pPr>
        <w:ind w:left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David wins many victories and captures Jerusalem</w:t>
      </w:r>
      <w:r w:rsidR="004C7A14" w:rsidRPr="00E66E6B">
        <w:rPr>
          <w:rFonts w:ascii="Segoe UI" w:hAnsi="Segoe UI" w:cs="Segoe UI"/>
        </w:rPr>
        <w:t>.</w:t>
      </w:r>
    </w:p>
    <w:p w14:paraId="620C39E1" w14:textId="77777777" w:rsidR="004C7A14" w:rsidRPr="00E66E6B" w:rsidRDefault="004C7A14" w:rsidP="001879DA">
      <w:pPr>
        <w:ind w:left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David makes Jerusalem the capital city.</w:t>
      </w:r>
    </w:p>
    <w:p w14:paraId="0E9A7A53" w14:textId="77777777" w:rsidR="004C7A14" w:rsidRPr="00E66E6B" w:rsidRDefault="00673B36" w:rsidP="004C7A14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David plans to build God a house or temple.</w:t>
      </w:r>
    </w:p>
    <w:p w14:paraId="2E5EBDFA" w14:textId="77777777" w:rsidR="004C7A14" w:rsidRPr="00E66E6B" w:rsidRDefault="00673B36" w:rsidP="004C7A14">
      <w:pPr>
        <w:ind w:left="144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Through Nathan the prophet, God tells David that it is not for him to build the temple.</w:t>
      </w:r>
    </w:p>
    <w:p w14:paraId="4947E5F4" w14:textId="70E6936B" w:rsidR="00DC23A3" w:rsidRPr="00E66E6B" w:rsidRDefault="004C7A14" w:rsidP="004C7A14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God</w:t>
      </w:r>
      <w:r w:rsidR="00673B36" w:rsidRPr="00E66E6B">
        <w:rPr>
          <w:rFonts w:ascii="Segoe UI" w:hAnsi="Segoe UI" w:cs="Segoe UI"/>
        </w:rPr>
        <w:t xml:space="preserve"> promise</w:t>
      </w:r>
      <w:r w:rsidRPr="00E66E6B">
        <w:rPr>
          <w:rFonts w:ascii="Segoe UI" w:hAnsi="Segoe UI" w:cs="Segoe UI"/>
        </w:rPr>
        <w:t>s</w:t>
      </w:r>
      <w:r w:rsidR="00673B36" w:rsidRPr="00E66E6B">
        <w:rPr>
          <w:rFonts w:ascii="Segoe UI" w:hAnsi="Segoe UI" w:cs="Segoe UI"/>
        </w:rPr>
        <w:t xml:space="preserve"> David that someone from David’s family would always be king. </w:t>
      </w:r>
    </w:p>
    <w:p w14:paraId="72B0BEE1" w14:textId="342A5F08" w:rsidR="00673B36" w:rsidRPr="00E66E6B" w:rsidRDefault="00673B36" w:rsidP="004C7A14">
      <w:pPr>
        <w:ind w:left="720"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This promise would be a </w:t>
      </w:r>
      <w:r w:rsidR="00937800" w:rsidRPr="00E66E6B">
        <w:rPr>
          <w:rFonts w:ascii="Segoe UI" w:hAnsi="Segoe UI" w:cs="Segoe UI"/>
        </w:rPr>
        <w:t xml:space="preserve">lasting </w:t>
      </w:r>
      <w:r w:rsidRPr="00E66E6B">
        <w:rPr>
          <w:rFonts w:ascii="Segoe UI" w:hAnsi="Segoe UI" w:cs="Segoe UI"/>
        </w:rPr>
        <w:t>hope that God’s people would hold on</w:t>
      </w:r>
      <w:r w:rsidR="00937800" w:rsidRPr="00E66E6B">
        <w:rPr>
          <w:rFonts w:ascii="Segoe UI" w:hAnsi="Segoe UI" w:cs="Segoe UI"/>
        </w:rPr>
        <w:t xml:space="preserve"> to.</w:t>
      </w:r>
    </w:p>
    <w:p w14:paraId="3A26F20E" w14:textId="0320D2AA" w:rsidR="00937800" w:rsidRPr="00E66E6B" w:rsidRDefault="00937800" w:rsidP="00937800">
      <w:pPr>
        <w:ind w:left="1440"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This hope became known as messianic hope.</w:t>
      </w:r>
    </w:p>
    <w:p w14:paraId="44C0B63C" w14:textId="55E66CDF" w:rsidR="00673B36" w:rsidRPr="00E66E6B" w:rsidRDefault="00673B36" w:rsidP="001879DA">
      <w:pPr>
        <w:ind w:left="144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When all the kings of Israel were gone the people looked for God to send a new king descended from David who would lead them and be the ideal king.  Jesus is this </w:t>
      </w:r>
      <w:r w:rsidR="001879DA" w:rsidRPr="00E66E6B">
        <w:rPr>
          <w:rFonts w:ascii="Segoe UI" w:hAnsi="Segoe UI" w:cs="Segoe UI"/>
        </w:rPr>
        <w:t>long-awaited</w:t>
      </w:r>
      <w:r w:rsidRPr="00E66E6B">
        <w:rPr>
          <w:rFonts w:ascii="Segoe UI" w:hAnsi="Segoe UI" w:cs="Segoe UI"/>
        </w:rPr>
        <w:t xml:space="preserve"> king.  </w:t>
      </w:r>
      <w:r w:rsidR="00937800" w:rsidRPr="00E66E6B">
        <w:rPr>
          <w:rFonts w:ascii="Segoe UI" w:hAnsi="Segoe UI" w:cs="Segoe UI"/>
        </w:rPr>
        <w:t>T</w:t>
      </w:r>
      <w:r w:rsidRPr="00E66E6B">
        <w:rPr>
          <w:rFonts w:ascii="Segoe UI" w:hAnsi="Segoe UI" w:cs="Segoe UI"/>
        </w:rPr>
        <w:t xml:space="preserve">he gospels point out that he is descended from David. </w:t>
      </w:r>
    </w:p>
    <w:p w14:paraId="773DC17C" w14:textId="77777777" w:rsidR="00673B36" w:rsidRPr="00E66E6B" w:rsidRDefault="00673B36" w:rsidP="00673B36">
      <w:pPr>
        <w:ind w:left="2700"/>
        <w:rPr>
          <w:rFonts w:ascii="Segoe UI" w:hAnsi="Segoe UI" w:cs="Segoe UI"/>
        </w:rPr>
      </w:pPr>
    </w:p>
    <w:p w14:paraId="17349A80" w14:textId="2783A22B" w:rsidR="00673B36" w:rsidRPr="00E66E6B" w:rsidRDefault="00673B36" w:rsidP="00044D5B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lastRenderedPageBreak/>
        <w:t>David and Bathsheba</w:t>
      </w:r>
    </w:p>
    <w:p w14:paraId="26626187" w14:textId="6DCD42D3" w:rsidR="00673B36" w:rsidRPr="00E66E6B" w:rsidRDefault="00673B36" w:rsidP="007033B7">
      <w:pPr>
        <w:ind w:left="144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David has relations with a married woman</w:t>
      </w:r>
      <w:r w:rsidR="007033B7" w:rsidRPr="00E66E6B">
        <w:rPr>
          <w:rFonts w:ascii="Segoe UI" w:hAnsi="Segoe UI" w:cs="Segoe UI"/>
        </w:rPr>
        <w:t xml:space="preserve"> and</w:t>
      </w:r>
      <w:r w:rsidRPr="00E66E6B">
        <w:rPr>
          <w:rFonts w:ascii="Segoe UI" w:hAnsi="Segoe UI" w:cs="Segoe UI"/>
        </w:rPr>
        <w:t xml:space="preserve"> has her husband murdered in a war by placing him alone at the front lines.</w:t>
      </w:r>
    </w:p>
    <w:p w14:paraId="27443A5B" w14:textId="347EF62D" w:rsidR="00673B36" w:rsidRPr="00E66E6B" w:rsidRDefault="007033B7" w:rsidP="001879DA">
      <w:pPr>
        <w:ind w:left="144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Through a parable, the prophet </w:t>
      </w:r>
      <w:r w:rsidR="00673B36" w:rsidRPr="00E66E6B">
        <w:rPr>
          <w:rFonts w:ascii="Segoe UI" w:hAnsi="Segoe UI" w:cs="Segoe UI"/>
        </w:rPr>
        <w:t xml:space="preserve">Nathan opens David’s eyes and David sees that he has sinned against God.  </w:t>
      </w:r>
    </w:p>
    <w:p w14:paraId="7F7F8561" w14:textId="6EA4C9AC" w:rsidR="00673B36" w:rsidRPr="00E66E6B" w:rsidRDefault="00673B36" w:rsidP="00044D5B">
      <w:pPr>
        <w:ind w:left="720"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Though David sinned he never led the people to other gods.</w:t>
      </w:r>
    </w:p>
    <w:p w14:paraId="5A2CCFA6" w14:textId="77777777" w:rsidR="00673B36" w:rsidRPr="00E66E6B" w:rsidRDefault="00673B36" w:rsidP="00673B36">
      <w:pPr>
        <w:ind w:left="2700"/>
        <w:rPr>
          <w:rFonts w:ascii="Segoe UI" w:hAnsi="Segoe UI" w:cs="Segoe UI"/>
        </w:rPr>
      </w:pPr>
    </w:p>
    <w:p w14:paraId="0427056D" w14:textId="4B482980" w:rsidR="00673B36" w:rsidRPr="00E66E6B" w:rsidRDefault="00673B36" w:rsidP="00044D5B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Solomon </w:t>
      </w:r>
      <w:r w:rsidR="00071F25" w:rsidRPr="00E66E6B">
        <w:rPr>
          <w:rFonts w:ascii="Segoe UI" w:hAnsi="Segoe UI" w:cs="Segoe UI"/>
        </w:rPr>
        <w:t xml:space="preserve">– Israel’s third king </w:t>
      </w:r>
    </w:p>
    <w:p w14:paraId="3C70C899" w14:textId="6623A96D" w:rsidR="00071F25" w:rsidRPr="00E66E6B" w:rsidRDefault="00071F25" w:rsidP="00044D5B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Solomon was the son of David and Bathsheba.</w:t>
      </w:r>
    </w:p>
    <w:p w14:paraId="6807CC36" w14:textId="2A6CEC37" w:rsidR="00673B36" w:rsidRPr="00E66E6B" w:rsidRDefault="00673B36" w:rsidP="00044D5B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Solomon was considered a very wise king.</w:t>
      </w:r>
      <w:r w:rsidR="00071F25" w:rsidRPr="00E66E6B">
        <w:rPr>
          <w:rFonts w:ascii="Segoe UI" w:hAnsi="Segoe UI" w:cs="Segoe UI"/>
        </w:rPr>
        <w:t xml:space="preserve"> </w:t>
      </w:r>
    </w:p>
    <w:p w14:paraId="2C83318D" w14:textId="2FAED638" w:rsidR="00044D5B" w:rsidRPr="00E66E6B" w:rsidRDefault="00673B36" w:rsidP="00044D5B">
      <w:pPr>
        <w:ind w:left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Solomon built the Temple in Jerusalem.</w:t>
      </w:r>
      <w:r w:rsidR="00071F25" w:rsidRPr="00E66E6B">
        <w:rPr>
          <w:rFonts w:ascii="Segoe UI" w:hAnsi="Segoe UI" w:cs="Segoe UI"/>
        </w:rPr>
        <w:t xml:space="preserve"> </w:t>
      </w:r>
    </w:p>
    <w:p w14:paraId="32494705" w14:textId="66963BDB" w:rsidR="00673B36" w:rsidRPr="00E66E6B" w:rsidRDefault="00673B36" w:rsidP="001879DA">
      <w:pPr>
        <w:ind w:left="144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The people of Israel were heavily taxed and forced into labor to build the temple.  </w:t>
      </w:r>
    </w:p>
    <w:p w14:paraId="40366076" w14:textId="615CECD2" w:rsidR="00673B36" w:rsidRPr="00E66E6B" w:rsidRDefault="00673B36" w:rsidP="001879DA">
      <w:pPr>
        <w:ind w:left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Solomon was said to have 1000 wives.  It was traditional to marry a daughter of a king with whom you established a treaty.</w:t>
      </w:r>
      <w:r w:rsidR="00071F25" w:rsidRPr="00E66E6B">
        <w:rPr>
          <w:rFonts w:ascii="Segoe UI" w:hAnsi="Segoe UI" w:cs="Segoe UI"/>
        </w:rPr>
        <w:t xml:space="preserve">  </w:t>
      </w:r>
    </w:p>
    <w:p w14:paraId="0783B27D" w14:textId="77777777" w:rsidR="00BE107C" w:rsidRPr="00E66E6B" w:rsidRDefault="00BE107C" w:rsidP="00BE107C">
      <w:pPr>
        <w:rPr>
          <w:rFonts w:ascii="Segoe UI" w:hAnsi="Segoe UI" w:cs="Segoe UI"/>
        </w:rPr>
      </w:pPr>
    </w:p>
    <w:p w14:paraId="2ACA72E8" w14:textId="40C1C072" w:rsidR="00673B36" w:rsidRPr="00E66E6B" w:rsidRDefault="00673B36" w:rsidP="00044D5B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Rehoboam </w:t>
      </w:r>
      <w:r w:rsidR="00E23CFF" w:rsidRPr="00E66E6B">
        <w:rPr>
          <w:rFonts w:ascii="Segoe UI" w:hAnsi="Segoe UI" w:cs="Segoe UI"/>
        </w:rPr>
        <w:t>– Israel’s fourth king</w:t>
      </w:r>
    </w:p>
    <w:p w14:paraId="33A6E787" w14:textId="77777777" w:rsidR="00673B36" w:rsidRPr="00E66E6B" w:rsidRDefault="00673B36" w:rsidP="00BE107C">
      <w:pPr>
        <w:ind w:left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 xml:space="preserve">The people requested that Rehoboam lighten the load of taxes and labor that Solomon had placed on them </w:t>
      </w:r>
      <w:proofErr w:type="gramStart"/>
      <w:r w:rsidRPr="00E66E6B">
        <w:rPr>
          <w:rFonts w:ascii="Segoe UI" w:hAnsi="Segoe UI" w:cs="Segoe UI"/>
        </w:rPr>
        <w:t>in order to</w:t>
      </w:r>
      <w:proofErr w:type="gramEnd"/>
      <w:r w:rsidRPr="00E66E6B">
        <w:rPr>
          <w:rFonts w:ascii="Segoe UI" w:hAnsi="Segoe UI" w:cs="Segoe UI"/>
        </w:rPr>
        <w:t xml:space="preserve"> build the Temple.</w:t>
      </w:r>
    </w:p>
    <w:p w14:paraId="250D02B2" w14:textId="33EFFBF1" w:rsidR="00673B36" w:rsidRPr="00E66E6B" w:rsidRDefault="00673B36" w:rsidP="00BE107C">
      <w:pPr>
        <w:ind w:left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The elder advisors counseled Rehoboam to comply, but his young friends advised him to increase the burdens to show the people who was boss.</w:t>
      </w:r>
    </w:p>
    <w:p w14:paraId="0FA9993E" w14:textId="760EC13E" w:rsidR="007B5473" w:rsidRPr="00E66E6B" w:rsidRDefault="00673B36" w:rsidP="007B5473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Rehoboam followed his young friends’ advice and Israel split in</w:t>
      </w:r>
      <w:r w:rsidR="00E23CFF" w:rsidRPr="00E66E6B">
        <w:rPr>
          <w:rFonts w:ascii="Segoe UI" w:hAnsi="Segoe UI" w:cs="Segoe UI"/>
        </w:rPr>
        <w:t>to</w:t>
      </w:r>
      <w:r w:rsidRPr="00E66E6B">
        <w:rPr>
          <w:rFonts w:ascii="Segoe UI" w:hAnsi="Segoe UI" w:cs="Segoe UI"/>
        </w:rPr>
        <w:t xml:space="preserve"> two kingdoms.</w:t>
      </w:r>
    </w:p>
    <w:p w14:paraId="133218D0" w14:textId="77777777" w:rsidR="007B5473" w:rsidRPr="00E66E6B" w:rsidRDefault="007B5473" w:rsidP="007B5473">
      <w:pPr>
        <w:ind w:firstLine="720"/>
        <w:rPr>
          <w:rFonts w:ascii="Segoe UI" w:hAnsi="Segoe UI" w:cs="Segoe UI"/>
        </w:rPr>
      </w:pPr>
    </w:p>
    <w:p w14:paraId="734E773B" w14:textId="0CE0F7BE" w:rsidR="007B5473" w:rsidRPr="00E66E6B" w:rsidRDefault="007B5473" w:rsidP="007B5473">
      <w:pPr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The Kingdoms</w:t>
      </w:r>
    </w:p>
    <w:p w14:paraId="788173C8" w14:textId="54302E9B" w:rsidR="00BE107C" w:rsidRPr="00E66E6B" w:rsidRDefault="00BE107C" w:rsidP="00044D5B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N</w:t>
      </w:r>
      <w:r w:rsidR="00673B36" w:rsidRPr="00E66E6B">
        <w:rPr>
          <w:rFonts w:ascii="Segoe UI" w:hAnsi="Segoe UI" w:cs="Segoe UI"/>
        </w:rPr>
        <w:t xml:space="preserve">orthern kingdom </w:t>
      </w:r>
      <w:r w:rsidRPr="00E66E6B">
        <w:rPr>
          <w:rFonts w:ascii="Segoe UI" w:hAnsi="Segoe UI" w:cs="Segoe UI"/>
        </w:rPr>
        <w:t>–</w:t>
      </w:r>
      <w:r w:rsidR="00673B36" w:rsidRPr="00E66E6B">
        <w:rPr>
          <w:rFonts w:ascii="Segoe UI" w:hAnsi="Segoe UI" w:cs="Segoe UI"/>
        </w:rPr>
        <w:t xml:space="preserve"> Israel</w:t>
      </w:r>
    </w:p>
    <w:p w14:paraId="06C29212" w14:textId="18DCD7B5" w:rsidR="00BE107C" w:rsidRPr="00E66E6B" w:rsidRDefault="00BE107C" w:rsidP="00044D5B">
      <w:pPr>
        <w:ind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S</w:t>
      </w:r>
      <w:r w:rsidR="00673B36" w:rsidRPr="00E66E6B">
        <w:rPr>
          <w:rFonts w:ascii="Segoe UI" w:hAnsi="Segoe UI" w:cs="Segoe UI"/>
        </w:rPr>
        <w:t xml:space="preserve">outhern kingdom </w:t>
      </w:r>
      <w:r w:rsidRPr="00E66E6B">
        <w:rPr>
          <w:rFonts w:ascii="Segoe UI" w:hAnsi="Segoe UI" w:cs="Segoe UI"/>
        </w:rPr>
        <w:t>–</w:t>
      </w:r>
      <w:r w:rsidR="00673B36" w:rsidRPr="00E66E6B">
        <w:rPr>
          <w:rFonts w:ascii="Segoe UI" w:hAnsi="Segoe UI" w:cs="Segoe UI"/>
        </w:rPr>
        <w:t xml:space="preserve"> Judah</w:t>
      </w:r>
    </w:p>
    <w:p w14:paraId="7F2D1DEC" w14:textId="5F322EBC" w:rsidR="00673B36" w:rsidRPr="00E66E6B" w:rsidRDefault="00673B36" w:rsidP="00BE107C">
      <w:pPr>
        <w:ind w:left="720" w:firstLine="720"/>
        <w:rPr>
          <w:rFonts w:ascii="Segoe UI" w:hAnsi="Segoe UI" w:cs="Segoe UI"/>
        </w:rPr>
      </w:pPr>
      <w:r w:rsidRPr="00E66E6B">
        <w:rPr>
          <w:rFonts w:ascii="Segoe UI" w:hAnsi="Segoe UI" w:cs="Segoe UI"/>
        </w:rPr>
        <w:t>Only Judah had a descendant of David on the throne.</w:t>
      </w:r>
    </w:p>
    <w:p w14:paraId="457F5D4E" w14:textId="77777777" w:rsidR="00044D5B" w:rsidRPr="00E66E6B" w:rsidRDefault="00044D5B" w:rsidP="00673B36">
      <w:pPr>
        <w:ind w:left="1080"/>
      </w:pPr>
    </w:p>
    <w:p w14:paraId="1BE35C4F" w14:textId="77777777" w:rsidR="00044D5B" w:rsidRPr="00E66E6B" w:rsidRDefault="00044D5B" w:rsidP="00044D5B">
      <w:pPr>
        <w:rPr>
          <w:rFonts w:ascii="Segoe UI" w:hAnsi="Segoe UI" w:cs="Segoe UI"/>
          <w:b/>
          <w:bCs/>
          <w:szCs w:val="24"/>
        </w:rPr>
      </w:pPr>
      <w:r w:rsidRPr="00E66E6B">
        <w:rPr>
          <w:rFonts w:ascii="Segoe UI" w:hAnsi="Segoe UI" w:cs="Segoe UI"/>
          <w:b/>
          <w:bCs/>
          <w:szCs w:val="24"/>
        </w:rPr>
        <w:t>Looking ahead:</w:t>
      </w:r>
    </w:p>
    <w:p w14:paraId="66783205" w14:textId="4D0F6BC5" w:rsidR="001A70C4" w:rsidRPr="00E66E6B" w:rsidRDefault="001A70C4" w:rsidP="00044D5B">
      <w:pPr>
        <w:rPr>
          <w:rFonts w:ascii="Segoe UI" w:hAnsi="Segoe UI" w:cs="Segoe UI"/>
          <w:szCs w:val="24"/>
        </w:rPr>
      </w:pPr>
      <w:r w:rsidRPr="00E66E6B">
        <w:rPr>
          <w:rFonts w:ascii="Segoe UI" w:hAnsi="Segoe UI" w:cs="Segoe UI"/>
          <w:szCs w:val="24"/>
        </w:rPr>
        <w:t>Micah 5:2 (Matthew 2:6)</w:t>
      </w:r>
    </w:p>
    <w:p w14:paraId="685D3D10" w14:textId="77777777" w:rsidR="001A70C4" w:rsidRPr="00E66E6B" w:rsidRDefault="001A70C4" w:rsidP="001A70C4">
      <w:pPr>
        <w:rPr>
          <w:rFonts w:ascii="Segoe UI" w:hAnsi="Segoe UI" w:cs="Segoe UI"/>
          <w:szCs w:val="24"/>
        </w:rPr>
      </w:pPr>
      <w:r w:rsidRPr="00E66E6B">
        <w:rPr>
          <w:rFonts w:ascii="Segoe UI" w:hAnsi="Segoe UI" w:cs="Segoe UI"/>
          <w:szCs w:val="24"/>
        </w:rPr>
        <w:t>Matthew 21:4-9</w:t>
      </w:r>
    </w:p>
    <w:p w14:paraId="63A644C6" w14:textId="570C018C" w:rsidR="001A70C4" w:rsidRPr="00E66E6B" w:rsidRDefault="001A70C4" w:rsidP="00044D5B">
      <w:pPr>
        <w:rPr>
          <w:rFonts w:ascii="Segoe UI" w:hAnsi="Segoe UI" w:cs="Segoe UI"/>
          <w:szCs w:val="24"/>
        </w:rPr>
      </w:pPr>
      <w:r w:rsidRPr="00E66E6B">
        <w:rPr>
          <w:rFonts w:ascii="Segoe UI" w:hAnsi="Segoe UI" w:cs="Segoe UI"/>
          <w:szCs w:val="24"/>
        </w:rPr>
        <w:t>Mark 14:53-65</w:t>
      </w:r>
    </w:p>
    <w:p w14:paraId="1EBCC7C1" w14:textId="239AF92C" w:rsidR="00BF65C6" w:rsidRDefault="001A70C4" w:rsidP="00044D5B">
      <w:pPr>
        <w:rPr>
          <w:rFonts w:ascii="Segoe UI" w:hAnsi="Segoe UI" w:cs="Segoe UI"/>
          <w:szCs w:val="24"/>
        </w:rPr>
      </w:pPr>
      <w:r w:rsidRPr="00E66E6B">
        <w:rPr>
          <w:rFonts w:ascii="Segoe UI" w:hAnsi="Segoe UI" w:cs="Segoe UI"/>
          <w:szCs w:val="24"/>
        </w:rPr>
        <w:t>Mark 15:</w:t>
      </w:r>
      <w:r w:rsidR="00B75298" w:rsidRPr="00E66E6B">
        <w:rPr>
          <w:rFonts w:ascii="Segoe UI" w:hAnsi="Segoe UI" w:cs="Segoe UI"/>
          <w:szCs w:val="24"/>
        </w:rPr>
        <w:t>1-15</w:t>
      </w:r>
    </w:p>
    <w:sectPr w:rsidR="00BF65C6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A27B9"/>
    <w:multiLevelType w:val="hybridMultilevel"/>
    <w:tmpl w:val="B446519A"/>
    <w:lvl w:ilvl="0" w:tplc="8CB810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123A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36BEB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01E3A"/>
    <w:multiLevelType w:val="singleLevel"/>
    <w:tmpl w:val="AA0C29B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0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48683D"/>
    <w:multiLevelType w:val="hybridMultilevel"/>
    <w:tmpl w:val="C68C8C1C"/>
    <w:lvl w:ilvl="0" w:tplc="8AA2D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060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22C3D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84904"/>
    <w:multiLevelType w:val="singleLevel"/>
    <w:tmpl w:val="E0E8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347BD"/>
    <w:multiLevelType w:val="multilevel"/>
    <w:tmpl w:val="ADF0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5859BF"/>
    <w:multiLevelType w:val="multilevel"/>
    <w:tmpl w:val="9148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1"/>
  </w:num>
  <w:num w:numId="8">
    <w:abstractNumId w:val="24"/>
  </w:num>
  <w:num w:numId="9">
    <w:abstractNumId w:val="15"/>
  </w:num>
  <w:num w:numId="10">
    <w:abstractNumId w:val="17"/>
  </w:num>
  <w:num w:numId="11">
    <w:abstractNumId w:val="20"/>
  </w:num>
  <w:num w:numId="12">
    <w:abstractNumId w:val="17"/>
    <w:lvlOverride w:ilvl="0">
      <w:startOverride w:val="5"/>
    </w:lvlOverride>
  </w:num>
  <w:num w:numId="13">
    <w:abstractNumId w:val="5"/>
  </w:num>
  <w:num w:numId="14">
    <w:abstractNumId w:val="7"/>
  </w:num>
  <w:num w:numId="15">
    <w:abstractNumId w:val="25"/>
  </w:num>
  <w:num w:numId="16">
    <w:abstractNumId w:val="10"/>
  </w:num>
  <w:num w:numId="17">
    <w:abstractNumId w:val="4"/>
  </w:num>
  <w:num w:numId="18">
    <w:abstractNumId w:val="19"/>
  </w:num>
  <w:num w:numId="19">
    <w:abstractNumId w:val="11"/>
  </w:num>
  <w:num w:numId="20">
    <w:abstractNumId w:val="3"/>
  </w:num>
  <w:num w:numId="21">
    <w:abstractNumId w:val="14"/>
  </w:num>
  <w:num w:numId="22">
    <w:abstractNumId w:val="13"/>
  </w:num>
  <w:num w:numId="23">
    <w:abstractNumId w:val="18"/>
  </w:num>
  <w:num w:numId="24">
    <w:abstractNumId w:val="9"/>
  </w:num>
  <w:num w:numId="25">
    <w:abstractNumId w:val="6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4C54"/>
    <w:rsid w:val="00005A91"/>
    <w:rsid w:val="0001316B"/>
    <w:rsid w:val="00020CB3"/>
    <w:rsid w:val="0002212B"/>
    <w:rsid w:val="00026ED6"/>
    <w:rsid w:val="00034034"/>
    <w:rsid w:val="00042A53"/>
    <w:rsid w:val="00044D5B"/>
    <w:rsid w:val="00045B2D"/>
    <w:rsid w:val="000532C0"/>
    <w:rsid w:val="0005648A"/>
    <w:rsid w:val="00071F25"/>
    <w:rsid w:val="00087E0D"/>
    <w:rsid w:val="00093CD0"/>
    <w:rsid w:val="000A0FC3"/>
    <w:rsid w:val="000A318D"/>
    <w:rsid w:val="000B5EE1"/>
    <w:rsid w:val="000D7047"/>
    <w:rsid w:val="000E670D"/>
    <w:rsid w:val="000E6AD2"/>
    <w:rsid w:val="00111802"/>
    <w:rsid w:val="0011203B"/>
    <w:rsid w:val="00121E6A"/>
    <w:rsid w:val="00122EAC"/>
    <w:rsid w:val="001362DF"/>
    <w:rsid w:val="00141530"/>
    <w:rsid w:val="00147616"/>
    <w:rsid w:val="00160534"/>
    <w:rsid w:val="00185124"/>
    <w:rsid w:val="001879DA"/>
    <w:rsid w:val="001A2986"/>
    <w:rsid w:val="001A70C4"/>
    <w:rsid w:val="001B34C2"/>
    <w:rsid w:val="001D008A"/>
    <w:rsid w:val="00221EE0"/>
    <w:rsid w:val="00232F36"/>
    <w:rsid w:val="00243583"/>
    <w:rsid w:val="002559EA"/>
    <w:rsid w:val="00261464"/>
    <w:rsid w:val="00262366"/>
    <w:rsid w:val="00274036"/>
    <w:rsid w:val="0027670C"/>
    <w:rsid w:val="002777F1"/>
    <w:rsid w:val="00295FEE"/>
    <w:rsid w:val="00297649"/>
    <w:rsid w:val="002A40BA"/>
    <w:rsid w:val="002A4FA2"/>
    <w:rsid w:val="002C56FF"/>
    <w:rsid w:val="002D25A2"/>
    <w:rsid w:val="0030025F"/>
    <w:rsid w:val="003024BF"/>
    <w:rsid w:val="003058EF"/>
    <w:rsid w:val="003058FA"/>
    <w:rsid w:val="003241E2"/>
    <w:rsid w:val="003242CD"/>
    <w:rsid w:val="003259FB"/>
    <w:rsid w:val="00326E63"/>
    <w:rsid w:val="00341476"/>
    <w:rsid w:val="0035779C"/>
    <w:rsid w:val="00367976"/>
    <w:rsid w:val="003B175F"/>
    <w:rsid w:val="003C542D"/>
    <w:rsid w:val="003D4A8C"/>
    <w:rsid w:val="003D58F6"/>
    <w:rsid w:val="003E6FBC"/>
    <w:rsid w:val="0041084D"/>
    <w:rsid w:val="00411B97"/>
    <w:rsid w:val="00426DD7"/>
    <w:rsid w:val="004301D6"/>
    <w:rsid w:val="00431206"/>
    <w:rsid w:val="0043583E"/>
    <w:rsid w:val="00450039"/>
    <w:rsid w:val="00461A8E"/>
    <w:rsid w:val="00483D9D"/>
    <w:rsid w:val="004847B4"/>
    <w:rsid w:val="00492F4C"/>
    <w:rsid w:val="00494E32"/>
    <w:rsid w:val="004B003F"/>
    <w:rsid w:val="004C7A14"/>
    <w:rsid w:val="004D211C"/>
    <w:rsid w:val="004D23E9"/>
    <w:rsid w:val="004D4952"/>
    <w:rsid w:val="004E7B57"/>
    <w:rsid w:val="00500F96"/>
    <w:rsid w:val="005136F2"/>
    <w:rsid w:val="005228CB"/>
    <w:rsid w:val="005270CF"/>
    <w:rsid w:val="00534972"/>
    <w:rsid w:val="00535C16"/>
    <w:rsid w:val="00536A30"/>
    <w:rsid w:val="00552C27"/>
    <w:rsid w:val="00557B0E"/>
    <w:rsid w:val="0056526F"/>
    <w:rsid w:val="005667DA"/>
    <w:rsid w:val="005737D7"/>
    <w:rsid w:val="005879DA"/>
    <w:rsid w:val="00587A9D"/>
    <w:rsid w:val="0059221E"/>
    <w:rsid w:val="005A6C23"/>
    <w:rsid w:val="005B57AD"/>
    <w:rsid w:val="005B6B44"/>
    <w:rsid w:val="005C3202"/>
    <w:rsid w:val="005C3969"/>
    <w:rsid w:val="005D172B"/>
    <w:rsid w:val="005E357A"/>
    <w:rsid w:val="005E54E4"/>
    <w:rsid w:val="005E5A69"/>
    <w:rsid w:val="005F1765"/>
    <w:rsid w:val="005F1BFE"/>
    <w:rsid w:val="00603906"/>
    <w:rsid w:val="00606D20"/>
    <w:rsid w:val="00624CB3"/>
    <w:rsid w:val="00626BA3"/>
    <w:rsid w:val="00642509"/>
    <w:rsid w:val="00673B36"/>
    <w:rsid w:val="00677CDA"/>
    <w:rsid w:val="00682882"/>
    <w:rsid w:val="006864B7"/>
    <w:rsid w:val="006869AA"/>
    <w:rsid w:val="00690712"/>
    <w:rsid w:val="006930A1"/>
    <w:rsid w:val="006A431B"/>
    <w:rsid w:val="006B158E"/>
    <w:rsid w:val="006D1BAA"/>
    <w:rsid w:val="006F3510"/>
    <w:rsid w:val="007033B7"/>
    <w:rsid w:val="00703D44"/>
    <w:rsid w:val="00711375"/>
    <w:rsid w:val="00713B8B"/>
    <w:rsid w:val="00717789"/>
    <w:rsid w:val="00721EE9"/>
    <w:rsid w:val="00744B4B"/>
    <w:rsid w:val="00752FB6"/>
    <w:rsid w:val="0075304D"/>
    <w:rsid w:val="00756130"/>
    <w:rsid w:val="00756213"/>
    <w:rsid w:val="0077435A"/>
    <w:rsid w:val="007748A4"/>
    <w:rsid w:val="00774BC9"/>
    <w:rsid w:val="007A7EA6"/>
    <w:rsid w:val="007B5473"/>
    <w:rsid w:val="007E5385"/>
    <w:rsid w:val="007F2808"/>
    <w:rsid w:val="00803BDC"/>
    <w:rsid w:val="00806F4E"/>
    <w:rsid w:val="008134FD"/>
    <w:rsid w:val="00814B86"/>
    <w:rsid w:val="0081794D"/>
    <w:rsid w:val="00817A39"/>
    <w:rsid w:val="008226C5"/>
    <w:rsid w:val="008312B7"/>
    <w:rsid w:val="00835C5C"/>
    <w:rsid w:val="00846076"/>
    <w:rsid w:val="00863E16"/>
    <w:rsid w:val="0086592C"/>
    <w:rsid w:val="008A4DB4"/>
    <w:rsid w:val="008B24F2"/>
    <w:rsid w:val="008B5C37"/>
    <w:rsid w:val="008B6300"/>
    <w:rsid w:val="008D2D64"/>
    <w:rsid w:val="008D5291"/>
    <w:rsid w:val="008D6D98"/>
    <w:rsid w:val="008E084B"/>
    <w:rsid w:val="008E6858"/>
    <w:rsid w:val="008F095C"/>
    <w:rsid w:val="008F606E"/>
    <w:rsid w:val="00902687"/>
    <w:rsid w:val="00937800"/>
    <w:rsid w:val="00950668"/>
    <w:rsid w:val="00961D0B"/>
    <w:rsid w:val="00981A37"/>
    <w:rsid w:val="00982E24"/>
    <w:rsid w:val="00990DE5"/>
    <w:rsid w:val="009A419A"/>
    <w:rsid w:val="009B17BE"/>
    <w:rsid w:val="009C7664"/>
    <w:rsid w:val="009D71B7"/>
    <w:rsid w:val="009E2782"/>
    <w:rsid w:val="009E5979"/>
    <w:rsid w:val="009F2F79"/>
    <w:rsid w:val="009F6E0B"/>
    <w:rsid w:val="009F761A"/>
    <w:rsid w:val="00A06C24"/>
    <w:rsid w:val="00A12BAC"/>
    <w:rsid w:val="00A23A63"/>
    <w:rsid w:val="00A469F2"/>
    <w:rsid w:val="00A53E93"/>
    <w:rsid w:val="00A628AA"/>
    <w:rsid w:val="00A73FE3"/>
    <w:rsid w:val="00A76ABB"/>
    <w:rsid w:val="00A875AE"/>
    <w:rsid w:val="00A9140D"/>
    <w:rsid w:val="00A93976"/>
    <w:rsid w:val="00AD778F"/>
    <w:rsid w:val="00AE23AF"/>
    <w:rsid w:val="00AE2D49"/>
    <w:rsid w:val="00AF34CD"/>
    <w:rsid w:val="00AF6B92"/>
    <w:rsid w:val="00B0304C"/>
    <w:rsid w:val="00B20811"/>
    <w:rsid w:val="00B27F70"/>
    <w:rsid w:val="00B30DDD"/>
    <w:rsid w:val="00B41193"/>
    <w:rsid w:val="00B47B80"/>
    <w:rsid w:val="00B66646"/>
    <w:rsid w:val="00B73351"/>
    <w:rsid w:val="00B74036"/>
    <w:rsid w:val="00B75298"/>
    <w:rsid w:val="00B824F4"/>
    <w:rsid w:val="00B85A62"/>
    <w:rsid w:val="00B90523"/>
    <w:rsid w:val="00BA3C9A"/>
    <w:rsid w:val="00BB26EE"/>
    <w:rsid w:val="00BB7B07"/>
    <w:rsid w:val="00BD7425"/>
    <w:rsid w:val="00BE107C"/>
    <w:rsid w:val="00BE1997"/>
    <w:rsid w:val="00BE364F"/>
    <w:rsid w:val="00BF65C6"/>
    <w:rsid w:val="00C11793"/>
    <w:rsid w:val="00C22C17"/>
    <w:rsid w:val="00C321DA"/>
    <w:rsid w:val="00C469E0"/>
    <w:rsid w:val="00C578BF"/>
    <w:rsid w:val="00C6092E"/>
    <w:rsid w:val="00C72523"/>
    <w:rsid w:val="00C72767"/>
    <w:rsid w:val="00C73AC2"/>
    <w:rsid w:val="00CB1C40"/>
    <w:rsid w:val="00CF7F4F"/>
    <w:rsid w:val="00D0478E"/>
    <w:rsid w:val="00D14C49"/>
    <w:rsid w:val="00D171F2"/>
    <w:rsid w:val="00D647FB"/>
    <w:rsid w:val="00D85F45"/>
    <w:rsid w:val="00D911F1"/>
    <w:rsid w:val="00D91A1A"/>
    <w:rsid w:val="00DA5422"/>
    <w:rsid w:val="00DB1113"/>
    <w:rsid w:val="00DC2106"/>
    <w:rsid w:val="00DC23A3"/>
    <w:rsid w:val="00DC482F"/>
    <w:rsid w:val="00DD28DC"/>
    <w:rsid w:val="00DD7C94"/>
    <w:rsid w:val="00DE6032"/>
    <w:rsid w:val="00DF3210"/>
    <w:rsid w:val="00E0363C"/>
    <w:rsid w:val="00E14C8F"/>
    <w:rsid w:val="00E1574F"/>
    <w:rsid w:val="00E23088"/>
    <w:rsid w:val="00E23CFF"/>
    <w:rsid w:val="00E25026"/>
    <w:rsid w:val="00E37A79"/>
    <w:rsid w:val="00E466FF"/>
    <w:rsid w:val="00E507CB"/>
    <w:rsid w:val="00E53C58"/>
    <w:rsid w:val="00E53E82"/>
    <w:rsid w:val="00E55B86"/>
    <w:rsid w:val="00E642A7"/>
    <w:rsid w:val="00E66E6B"/>
    <w:rsid w:val="00E72AB8"/>
    <w:rsid w:val="00E76397"/>
    <w:rsid w:val="00E806F1"/>
    <w:rsid w:val="00E90596"/>
    <w:rsid w:val="00E93422"/>
    <w:rsid w:val="00EA0125"/>
    <w:rsid w:val="00EB31E6"/>
    <w:rsid w:val="00EC0094"/>
    <w:rsid w:val="00ED507C"/>
    <w:rsid w:val="00EE21D5"/>
    <w:rsid w:val="00EF42E3"/>
    <w:rsid w:val="00F030A8"/>
    <w:rsid w:val="00F055D9"/>
    <w:rsid w:val="00F16DE2"/>
    <w:rsid w:val="00F220D7"/>
    <w:rsid w:val="00F30029"/>
    <w:rsid w:val="00F30212"/>
    <w:rsid w:val="00F326BB"/>
    <w:rsid w:val="00F52696"/>
    <w:rsid w:val="00F66DE0"/>
    <w:rsid w:val="00F90A96"/>
    <w:rsid w:val="00F91498"/>
    <w:rsid w:val="00FC6351"/>
    <w:rsid w:val="00FE04AF"/>
    <w:rsid w:val="00FE64E4"/>
    <w:rsid w:val="00FF18E4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4</cp:revision>
  <cp:lastPrinted>2022-02-11T15:03:00Z</cp:lastPrinted>
  <dcterms:created xsi:type="dcterms:W3CDTF">2022-02-11T14:54:00Z</dcterms:created>
  <dcterms:modified xsi:type="dcterms:W3CDTF">2022-02-11T15:04:00Z</dcterms:modified>
</cp:coreProperties>
</file>